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1262DDF2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46999C87" w:rsidR="008615F4" w:rsidRPr="00D80810" w:rsidRDefault="00FA5A00" w:rsidP="00DC086B">
            <w:pPr>
              <w:rPr>
                <w:sz w:val="24"/>
                <w:szCs w:val="24"/>
              </w:rPr>
            </w:pPr>
            <w:r w:rsidRPr="00FA5A00">
              <w:rPr>
                <w:color w:val="FF0000"/>
                <w:sz w:val="24"/>
                <w:szCs w:val="24"/>
              </w:rPr>
              <w:t>99062208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1C9B8C7C" w:rsidR="008615F4" w:rsidRPr="00D80810" w:rsidRDefault="00FA5A00" w:rsidP="007E170D">
            <w:pPr>
              <w:rPr>
                <w:sz w:val="24"/>
                <w:szCs w:val="24"/>
              </w:rPr>
            </w:pPr>
            <w:r w:rsidRPr="00FA5A00">
              <w:rPr>
                <w:color w:val="FF0000"/>
                <w:sz w:val="24"/>
                <w:szCs w:val="24"/>
              </w:rPr>
              <w:t>Fabian Boshoven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480CCEF8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5F" w:rsidRPr="0082475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2FE0579E" w:rsidR="001C6C83" w:rsidRDefault="00FA5A00" w:rsidP="001C6C8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6</w:t>
            </w:r>
            <w:r w:rsidR="001C6C83" w:rsidRPr="0082475F">
              <w:rPr>
                <w:color w:val="FF0000"/>
                <w:sz w:val="24"/>
                <w:szCs w:val="24"/>
              </w:rPr>
              <w:t>-0</w:t>
            </w:r>
            <w:r>
              <w:rPr>
                <w:color w:val="FF0000"/>
                <w:sz w:val="24"/>
                <w:szCs w:val="24"/>
              </w:rPr>
              <w:t>3</w:t>
            </w:r>
            <w:r w:rsidR="001C6C83" w:rsidRPr="0082475F">
              <w:rPr>
                <w:color w:val="FF0000"/>
                <w:sz w:val="24"/>
                <w:szCs w:val="24"/>
              </w:rPr>
              <w:t>-202</w:t>
            </w:r>
            <w:r w:rsidR="006030CB">
              <w:rPr>
                <w:color w:val="FF0000"/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5E935D2" w:rsidR="001C6C83" w:rsidRDefault="0082475F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858BF8B">
                  <wp:simplePos x="0" y="0"/>
                  <wp:positionH relativeFrom="column">
                    <wp:posOffset>2022501</wp:posOffset>
                  </wp:positionH>
                  <wp:positionV relativeFrom="paragraph">
                    <wp:posOffset>-287201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:rsidRPr="00A6348B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48D4D5A8" w:rsidR="00D96C60" w:rsidRPr="00FA5A00" w:rsidRDefault="00FA5A00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FA5A00">
              <w:rPr>
                <w:color w:val="FF0000"/>
                <w:sz w:val="24"/>
                <w:szCs w:val="24"/>
                <w:lang w:val="en-US"/>
              </w:rPr>
              <w:t>Coneco</w:t>
            </w:r>
            <w:proofErr w:type="spellEnd"/>
            <w:r w:rsidRPr="00FA5A00">
              <w:rPr>
                <w:color w:val="FF0000"/>
                <w:sz w:val="24"/>
                <w:szCs w:val="24"/>
                <w:lang w:val="en-US"/>
              </w:rPr>
              <w:t xml:space="preserve"> Building Automation B.V.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0C5DEDF2" w:rsidR="00D96C60" w:rsidRPr="00D80810" w:rsidRDefault="00FA5A00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A00">
              <w:rPr>
                <w:color w:val="FF0000"/>
                <w:sz w:val="24"/>
                <w:szCs w:val="24"/>
              </w:rPr>
              <w:t>Demo koffer luchtbehandelingskast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DA78EC5" w:rsidR="000A6168" w:rsidRPr="00D80810" w:rsidRDefault="00FA5A00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A00">
              <w:rPr>
                <w:sz w:val="24"/>
                <w:szCs w:val="24"/>
              </w:rPr>
              <w:t>Alblasserdam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18F09C02" w:rsidR="000A6168" w:rsidRPr="00D80810" w:rsidRDefault="00FA5A00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</w:t>
            </w:r>
            <w:r w:rsidR="0013430F" w:rsidRPr="0013430F">
              <w:rPr>
                <w:sz w:val="24"/>
                <w:szCs w:val="24"/>
              </w:rPr>
              <w:t>-202</w:t>
            </w:r>
            <w:r w:rsidR="00A6348B">
              <w:rPr>
                <w:sz w:val="24"/>
                <w:szCs w:val="24"/>
              </w:rPr>
              <w:t>4</w:t>
            </w:r>
            <w:r w:rsidR="00CB616C">
              <w:rPr>
                <w:sz w:val="24"/>
                <w:szCs w:val="24"/>
              </w:rPr>
              <w:t xml:space="preserve"> (Wordt later bekend)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689DC5B5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FA5A00" w:rsidRPr="00FA5A00">
              <w:rPr>
                <w:sz w:val="24"/>
                <w:szCs w:val="24"/>
              </w:rPr>
              <w:t>Arnout Janze</w:t>
            </w: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5DC8DF4C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</w:t>
            </w:r>
            <w:r w:rsidR="006030CB">
              <w:rPr>
                <w:sz w:val="24"/>
                <w:szCs w:val="24"/>
              </w:rPr>
              <w:t>Martin van Gent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BA0C2F7" w:rsidR="001C6C83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19345AB6" w:rsidR="001C6C83" w:rsidRPr="00D80810" w:rsidRDefault="001C6C83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FA5A00" w:rsidRPr="00FA5A00">
              <w:rPr>
                <w:sz w:val="24"/>
                <w:szCs w:val="24"/>
              </w:rPr>
              <w:t>Arnout Janze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64F4FC8E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030CB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030CB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9B303D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3044" w14:textId="77777777" w:rsidR="009B303D" w:rsidRDefault="009B303D" w:rsidP="0036143F">
      <w:r>
        <w:separator/>
      </w:r>
    </w:p>
  </w:endnote>
  <w:endnote w:type="continuationSeparator" w:id="0">
    <w:p w14:paraId="0EE76F6F" w14:textId="77777777" w:rsidR="009B303D" w:rsidRDefault="009B303D" w:rsidP="0036143F">
      <w:r>
        <w:continuationSeparator/>
      </w:r>
    </w:p>
  </w:endnote>
  <w:endnote w:type="continuationNotice" w:id="1">
    <w:p w14:paraId="31F7E830" w14:textId="77777777" w:rsidR="009B303D" w:rsidRDefault="009B3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F277" w14:textId="77777777" w:rsidR="009B303D" w:rsidRDefault="009B303D" w:rsidP="0036143F">
      <w:r>
        <w:separator/>
      </w:r>
    </w:p>
  </w:footnote>
  <w:footnote w:type="continuationSeparator" w:id="0">
    <w:p w14:paraId="24A14B0B" w14:textId="77777777" w:rsidR="009B303D" w:rsidRDefault="009B303D" w:rsidP="0036143F">
      <w:r>
        <w:continuationSeparator/>
      </w:r>
    </w:p>
  </w:footnote>
  <w:footnote w:type="continuationNotice" w:id="1">
    <w:p w14:paraId="603A2156" w14:textId="77777777" w:rsidR="009B303D" w:rsidRDefault="009B3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96942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030CB"/>
    <w:rsid w:val="006109BF"/>
    <w:rsid w:val="006543B9"/>
    <w:rsid w:val="00656DF2"/>
    <w:rsid w:val="00664760"/>
    <w:rsid w:val="006675FC"/>
    <w:rsid w:val="0067483F"/>
    <w:rsid w:val="006A5D34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B303D"/>
    <w:rsid w:val="009D3FDF"/>
    <w:rsid w:val="009D423C"/>
    <w:rsid w:val="009E1210"/>
    <w:rsid w:val="009E4E37"/>
    <w:rsid w:val="009F178B"/>
    <w:rsid w:val="00A57A3B"/>
    <w:rsid w:val="00A6348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C3C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A5A00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1</cp:revision>
  <cp:lastPrinted>2019-02-22T09:06:00Z</cp:lastPrinted>
  <dcterms:created xsi:type="dcterms:W3CDTF">2020-04-05T18:59:00Z</dcterms:created>
  <dcterms:modified xsi:type="dcterms:W3CDTF">2024-03-06T09:40:00Z</dcterms:modified>
</cp:coreProperties>
</file>